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565CB7" w:rsidR="00E4321B" w:rsidRPr="00E4321B" w:rsidRDefault="00601F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F5842C" w:rsidR="00DF4FD8" w:rsidRPr="00DF4FD8" w:rsidRDefault="00601F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FCE93B" w:rsidR="00DF4FD8" w:rsidRPr="0075070E" w:rsidRDefault="00601F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00872A" w:rsidR="00DF4FD8" w:rsidRPr="00DF4FD8" w:rsidRDefault="00601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DD1739" w:rsidR="00DF4FD8" w:rsidRPr="00DF4FD8" w:rsidRDefault="00601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77E755" w:rsidR="00DF4FD8" w:rsidRPr="00DF4FD8" w:rsidRDefault="00601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23D2E4" w:rsidR="00DF4FD8" w:rsidRPr="00DF4FD8" w:rsidRDefault="00601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B4C355" w:rsidR="00DF4FD8" w:rsidRPr="00DF4FD8" w:rsidRDefault="00601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771892" w:rsidR="00DF4FD8" w:rsidRPr="00DF4FD8" w:rsidRDefault="00601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477BC6" w:rsidR="00DF4FD8" w:rsidRPr="00DF4FD8" w:rsidRDefault="00601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A21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EAD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BADCC8" w:rsidR="00DF4FD8" w:rsidRPr="00601FB8" w:rsidRDefault="00601F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F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73496FF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15C6650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AEBED4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E9C7B75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748AF3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AA5CA48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EFDC5A7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E4F024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8A6E015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AAA98BE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09C97A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9E8941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12AED85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4807460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5CB0851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C55F513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21DAEED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A1B607D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79D30D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952E55E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8596502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954BE1B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D3A95D3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C2C6C99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8B59035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ECDAF5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20FAC44" w:rsidR="00DF4FD8" w:rsidRPr="00601FB8" w:rsidRDefault="00601F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F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4F8363B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D0A2AA5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7B2C6A3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07B0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F27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265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B63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0A7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398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9A5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200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DF5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32DFFC" w:rsidR="00B87141" w:rsidRPr="0075070E" w:rsidRDefault="00601F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2F019F" w:rsidR="00B87141" w:rsidRPr="00DF4FD8" w:rsidRDefault="00601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D4E70E" w:rsidR="00B87141" w:rsidRPr="00DF4FD8" w:rsidRDefault="00601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5684D3" w:rsidR="00B87141" w:rsidRPr="00DF4FD8" w:rsidRDefault="00601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25317E" w:rsidR="00B87141" w:rsidRPr="00DF4FD8" w:rsidRDefault="00601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DBBD34" w:rsidR="00B87141" w:rsidRPr="00DF4FD8" w:rsidRDefault="00601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46A598" w:rsidR="00B87141" w:rsidRPr="00DF4FD8" w:rsidRDefault="00601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297126" w:rsidR="00B87141" w:rsidRPr="00DF4FD8" w:rsidRDefault="00601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3E7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620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FA4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9A5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8F0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16F8B3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C506E6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A52712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3FA162B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B06F816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FCA6FFD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6AECD98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D4B47FB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44B2C1C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9D7C6E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9CFBEC2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306956B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039C105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2350D20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E64322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AB33D6A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DC37F4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F11B434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1106A8B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4F7BEF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4E79931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7A55746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75C7226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CAD20C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73C74E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1A90B0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DCEE02C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4FEB247" w:rsidR="00DF0BAE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A0A1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1E6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1D3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DAD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CA5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581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E45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E5A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F85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7DDD5E" w:rsidR="00857029" w:rsidRPr="0075070E" w:rsidRDefault="00601F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9C0C37" w:rsidR="00857029" w:rsidRPr="00DF4FD8" w:rsidRDefault="00601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9868CC" w:rsidR="00857029" w:rsidRPr="00DF4FD8" w:rsidRDefault="00601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87FCD7" w:rsidR="00857029" w:rsidRPr="00DF4FD8" w:rsidRDefault="00601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0FDDBC" w:rsidR="00857029" w:rsidRPr="00DF4FD8" w:rsidRDefault="00601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145E85" w:rsidR="00857029" w:rsidRPr="00DF4FD8" w:rsidRDefault="00601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86B353" w:rsidR="00857029" w:rsidRPr="00DF4FD8" w:rsidRDefault="00601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FB9B44" w:rsidR="00857029" w:rsidRPr="00DF4FD8" w:rsidRDefault="00601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30A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07D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045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CEA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FD0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593757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7BB6099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D86993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EA7846F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01A6232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3FC3D3F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4265546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1083B3F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F110362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DF2510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B8E9CD4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C71090F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BAF3A10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6980100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B0154D7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536A152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AD387F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5F8CCCF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0CD17A4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8B4D041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CAC8832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4765FFC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02C0956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260E87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FE8E030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2A73D98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C592B82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09DC5C9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A1043EE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8A51B70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FD0644" w:rsidR="00DF4FD8" w:rsidRPr="004020EB" w:rsidRDefault="00601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FE62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289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870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E87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8DA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A27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D1ED42" w:rsidR="00C54E9D" w:rsidRDefault="00601FB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9052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4628A9" w:rsidR="00C54E9D" w:rsidRDefault="00601FB8">
            <w:r>
              <w:t>Jan 28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C44A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1B21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634A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EF5F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34E5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1F27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61D0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3884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7875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3C03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4DAC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6FE1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DF53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2DF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92A3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1FB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19 - Q1 Calendar</dc:title>
  <dc:subject>Quarter 1 Calendar with Australia Holidays</dc:subject>
  <dc:creator>General Blue Corporation</dc:creator>
  <keywords>Australia 2019 - Q1 Calendar, Printable, Easy to Customize, Holiday Calendar</keywords>
  <dc:description/>
  <dcterms:created xsi:type="dcterms:W3CDTF">2019-12-12T15:31:00.0000000Z</dcterms:created>
  <dcterms:modified xsi:type="dcterms:W3CDTF">2022-10-14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